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435B7886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10BE4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B16017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</w:t>
            </w:r>
            <w:r w:rsidR="00B84090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512A4D1F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10BE4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B16017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</w:t>
            </w:r>
            <w:r w:rsidR="00FD2E19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662F100E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826897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="00533B90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61DB0761" w14:textId="77777777" w:rsidR="003879CB" w:rsidRPr="00496FCB" w:rsidRDefault="003879CB" w:rsidP="00496FC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青年民宿</w:t>
            </w:r>
          </w:p>
          <w:p w14:paraId="2AB6FFD6" w14:textId="77777777" w:rsidR="003879CB" w:rsidRPr="00496FCB" w:rsidRDefault="003879CB" w:rsidP="00496FCB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9737FF">
        <w:trPr>
          <w:trHeight w:val="539"/>
          <w:jc w:val="center"/>
        </w:trPr>
        <w:tc>
          <w:tcPr>
            <w:tcW w:w="879" w:type="dxa"/>
          </w:tcPr>
          <w:p w14:paraId="68DE1B7A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</w:tcPr>
          <w:p w14:paraId="2BD0FE5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</w:tcPr>
          <w:p w14:paraId="0BBA6C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09ECF7D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9737FF">
        <w:trPr>
          <w:trHeight w:val="539"/>
          <w:jc w:val="center"/>
        </w:trPr>
        <w:tc>
          <w:tcPr>
            <w:tcW w:w="879" w:type="dxa"/>
          </w:tcPr>
          <w:p w14:paraId="1724C11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</w:tcPr>
          <w:p w14:paraId="7811537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</w:tcPr>
          <w:p w14:paraId="4BBD006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</w:tcPr>
          <w:p w14:paraId="2CC67F5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E93F342" w14:textId="77777777" w:rsidTr="009737FF">
        <w:trPr>
          <w:trHeight w:val="539"/>
          <w:jc w:val="center"/>
        </w:trPr>
        <w:tc>
          <w:tcPr>
            <w:tcW w:w="879" w:type="dxa"/>
          </w:tcPr>
          <w:p w14:paraId="2D2B686A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8</w:t>
            </w:r>
          </w:p>
        </w:tc>
        <w:tc>
          <w:tcPr>
            <w:tcW w:w="2904" w:type="dxa"/>
          </w:tcPr>
          <w:p w14:paraId="7551821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富喜民宿</w:t>
            </w:r>
            <w:proofErr w:type="gramEnd"/>
          </w:p>
        </w:tc>
        <w:tc>
          <w:tcPr>
            <w:tcW w:w="2126" w:type="dxa"/>
          </w:tcPr>
          <w:p w14:paraId="52F8DFE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355</w:t>
            </w:r>
          </w:p>
        </w:tc>
        <w:tc>
          <w:tcPr>
            <w:tcW w:w="3827" w:type="dxa"/>
          </w:tcPr>
          <w:p w14:paraId="30B1C30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青年民宿</w:t>
            </w:r>
            <w:r w:rsidR="00E02119"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 w:rsidR="00E02119"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 w:rsidR="00E02119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雲邊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6F560179" w14:textId="77777777" w:rsidR="006F0B1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雲津客棧</w:t>
            </w:r>
            <w:proofErr w:type="gramEnd"/>
          </w:p>
          <w:p w14:paraId="51837F3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="006F0B1B">
              <w:rPr>
                <w:rFonts w:ascii="標楷體" w:eastAsia="標楷體" w:hAnsi="標楷體" w:cs="標楷體" w:hint="eastAsia"/>
                <w:sz w:val="36"/>
                <w:szCs w:val="36"/>
              </w:rPr>
              <w:t>、好</w:t>
            </w:r>
            <w:r w:rsidR="006F0B1B"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DC24D0">
        <w:trPr>
          <w:trHeight w:val="774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DC24D0">
        <w:trPr>
          <w:trHeight w:val="712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48</w:t>
            </w:r>
          </w:p>
        </w:tc>
        <w:tc>
          <w:tcPr>
            <w:tcW w:w="2904" w:type="dxa"/>
          </w:tcPr>
          <w:p w14:paraId="26965775" w14:textId="77777777" w:rsidR="005124FF" w:rsidRPr="00C97875" w:rsidRDefault="005124FF" w:rsidP="005124FF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E92EC8">
        <w:trPr>
          <w:trHeight w:val="610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E92EC8">
        <w:trPr>
          <w:trHeight w:val="610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0624C6">
        <w:trPr>
          <w:trHeight w:val="6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5A5941">
        <w:trPr>
          <w:trHeight w:val="61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533B90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533B90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533B9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AF7491" w:rsidRPr="00496FCB" w14:paraId="586027AB" w14:textId="77777777" w:rsidTr="00917C4C">
        <w:trPr>
          <w:trHeight w:val="678"/>
          <w:jc w:val="center"/>
        </w:trPr>
        <w:tc>
          <w:tcPr>
            <w:tcW w:w="9736" w:type="dxa"/>
            <w:gridSpan w:val="4"/>
            <w:vAlign w:val="center"/>
          </w:tcPr>
          <w:p w14:paraId="72378E6F" w14:textId="079A3FC8" w:rsidR="00AF7491" w:rsidRPr="00915369" w:rsidRDefault="00AF7491" w:rsidP="00B76AF0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1</w:t>
            </w:r>
            <w:r w:rsidR="000624C6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6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AF7491" w:rsidRPr="00496FCB" w14:paraId="52A3228E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BDEA1F6" w14:textId="77777777" w:rsidR="00AF7491" w:rsidRPr="005878AC" w:rsidRDefault="00AF7491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凱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vAlign w:val="center"/>
          </w:tcPr>
          <w:p w14:paraId="1DF7248C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vAlign w:val="center"/>
          </w:tcPr>
          <w:p w14:paraId="2D41DC09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08號</w:t>
            </w:r>
          </w:p>
        </w:tc>
      </w:tr>
      <w:tr w:rsidR="00AF7491" w:rsidRPr="00496FCB" w14:paraId="72400A14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E513907" w14:textId="2BC3D9FA" w:rsidR="00AF7491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6D05BB00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介壽澳口民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FE3D9B3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vAlign w:val="center"/>
          </w:tcPr>
          <w:p w14:paraId="332374AE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36-2號</w:t>
            </w:r>
          </w:p>
        </w:tc>
      </w:tr>
      <w:tr w:rsidR="00B76AF0" w:rsidRPr="00496FCB" w14:paraId="492D4BF1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DCF9D6D" w14:textId="4E927E37" w:rsidR="00B76AF0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0D71153" w14:textId="77777777" w:rsidR="00B76AF0" w:rsidRPr="005878AC" w:rsidRDefault="00B76AF0" w:rsidP="00B76AF0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聽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海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5C075DF" w14:textId="77777777" w:rsidR="00B76AF0" w:rsidRPr="005878AC" w:rsidRDefault="00B76AF0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vAlign w:val="center"/>
          </w:tcPr>
          <w:p w14:paraId="1376A1E3" w14:textId="77777777" w:rsidR="00B76AF0" w:rsidRPr="005878AC" w:rsidRDefault="00B76AF0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津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沙村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32號</w:t>
            </w:r>
          </w:p>
        </w:tc>
      </w:tr>
      <w:tr w:rsidR="00AF7491" w:rsidRPr="00496FCB" w14:paraId="4E87308B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9C74B84" w14:textId="6BE34320" w:rsidR="00AF7491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1DA90788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7892BA8E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300BC4BC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AF7491" w:rsidRPr="00496FCB" w14:paraId="12E7077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35E32F1" w14:textId="0C50775C" w:rsidR="00AF7491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3FD5175A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極星民宿</w:t>
            </w:r>
          </w:p>
        </w:tc>
        <w:tc>
          <w:tcPr>
            <w:tcW w:w="2126" w:type="dxa"/>
            <w:vAlign w:val="center"/>
          </w:tcPr>
          <w:p w14:paraId="6CED9C54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108</w:t>
            </w:r>
          </w:p>
        </w:tc>
        <w:tc>
          <w:tcPr>
            <w:tcW w:w="3827" w:type="dxa"/>
            <w:vAlign w:val="center"/>
          </w:tcPr>
          <w:p w14:paraId="72932B0A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28號</w:t>
            </w:r>
          </w:p>
        </w:tc>
      </w:tr>
      <w:tr w:rsidR="00AF7491" w:rsidRPr="00496FCB" w14:paraId="2D6BF5A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415F1D7" w14:textId="3EDCDD1D" w:rsidR="00AF7491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18EB92E2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祖天</w:t>
            </w: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后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會館</w:t>
            </w:r>
          </w:p>
        </w:tc>
        <w:tc>
          <w:tcPr>
            <w:tcW w:w="2126" w:type="dxa"/>
            <w:vAlign w:val="center"/>
          </w:tcPr>
          <w:p w14:paraId="206EB069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032</w:t>
            </w:r>
          </w:p>
        </w:tc>
        <w:tc>
          <w:tcPr>
            <w:tcW w:w="3827" w:type="dxa"/>
            <w:vAlign w:val="center"/>
          </w:tcPr>
          <w:p w14:paraId="51726A7C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馬祖村102-6號</w:t>
            </w:r>
          </w:p>
        </w:tc>
      </w:tr>
      <w:tr w:rsidR="00AF7491" w:rsidRPr="00496FCB" w14:paraId="260B652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1BCFDDD" w14:textId="4BCEBE3E" w:rsidR="00AF7491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6A63BF1B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vAlign w:val="center"/>
          </w:tcPr>
          <w:p w14:paraId="0FA75504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730793</w:t>
            </w:r>
          </w:p>
        </w:tc>
        <w:tc>
          <w:tcPr>
            <w:tcW w:w="3827" w:type="dxa"/>
            <w:vAlign w:val="center"/>
          </w:tcPr>
          <w:p w14:paraId="217524A4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95號</w:t>
            </w:r>
          </w:p>
        </w:tc>
      </w:tr>
      <w:tr w:rsidR="00AF7491" w:rsidRPr="00496FCB" w14:paraId="0C31B13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E35084D" w14:textId="28727CCA" w:rsidR="00AF7491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738C381A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5513E3F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8CDDA04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AF7491" w:rsidRPr="00496FCB" w14:paraId="05744C4E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9680B81" w14:textId="2B08640C" w:rsidR="00AF7491" w:rsidRPr="005878AC" w:rsidRDefault="000624C6" w:rsidP="00AF7491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578E381E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清水灣民宿</w:t>
            </w: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060BB217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0928</w:t>
            </w: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-</w:t>
            </w:r>
            <w:r w:rsidRPr="009737FF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022449</w:t>
            </w:r>
          </w:p>
        </w:tc>
        <w:tc>
          <w:tcPr>
            <w:tcW w:w="3827" w:type="dxa"/>
            <w:vAlign w:val="center"/>
          </w:tcPr>
          <w:p w14:paraId="09BBD202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淸水村</w:t>
            </w:r>
            <w:r w:rsidRPr="005878AC">
              <w:rPr>
                <w:rFonts w:ascii="標楷體" w:eastAsia="標楷體" w:hAnsi="標楷體"/>
                <w:color w:val="FF0000"/>
                <w:sz w:val="36"/>
                <w:szCs w:val="36"/>
              </w:rPr>
              <w:t>130</w:t>
            </w: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-</w:t>
            </w:r>
            <w:r w:rsidRPr="005878AC">
              <w:rPr>
                <w:rFonts w:ascii="標楷體" w:eastAsia="標楷體" w:hAnsi="標楷體"/>
                <w:color w:val="FF0000"/>
                <w:sz w:val="36"/>
                <w:szCs w:val="36"/>
              </w:rPr>
              <w:t>1</w:t>
            </w: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AF7491" w:rsidRPr="00496FCB" w14:paraId="5F0A288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99FFAF1" w14:textId="2EC69E21" w:rsidR="00AF7491" w:rsidRPr="005878AC" w:rsidRDefault="00AF7491" w:rsidP="00B76AF0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  <w:r w:rsidR="000624C6">
              <w:rPr>
                <w:rFonts w:ascii="標楷體" w:eastAsia="標楷體" w:hAnsi="標楷體"/>
                <w:color w:val="FF0000"/>
                <w:sz w:val="36"/>
                <w:szCs w:val="36"/>
              </w:rPr>
              <w:t>0</w:t>
            </w:r>
          </w:p>
        </w:tc>
        <w:tc>
          <w:tcPr>
            <w:tcW w:w="2904" w:type="dxa"/>
            <w:vAlign w:val="center"/>
          </w:tcPr>
          <w:p w14:paraId="696AC8A3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清水灣二館</w:t>
            </w:r>
          </w:p>
        </w:tc>
        <w:tc>
          <w:tcPr>
            <w:tcW w:w="2126" w:type="dxa"/>
            <w:vAlign w:val="center"/>
          </w:tcPr>
          <w:p w14:paraId="40A0144B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0928</w:t>
            </w: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-</w:t>
            </w:r>
            <w:r w:rsidRPr="009737FF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022449</w:t>
            </w:r>
          </w:p>
        </w:tc>
        <w:tc>
          <w:tcPr>
            <w:tcW w:w="3827" w:type="dxa"/>
            <w:vAlign w:val="center"/>
          </w:tcPr>
          <w:p w14:paraId="58375D7B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淸水村</w:t>
            </w:r>
            <w:r w:rsidRPr="005878AC">
              <w:rPr>
                <w:rFonts w:ascii="標楷體" w:eastAsia="標楷體" w:hAnsi="標楷體"/>
                <w:color w:val="FF0000"/>
                <w:sz w:val="36"/>
                <w:szCs w:val="36"/>
              </w:rPr>
              <w:t>130</w:t>
            </w: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-</w:t>
            </w:r>
            <w:r w:rsidRPr="005878AC"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AF7491" w:rsidRPr="00496FCB" w14:paraId="0042D25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3C18BA7" w14:textId="522131EA" w:rsidR="00AF7491" w:rsidRPr="005878AC" w:rsidRDefault="00AF7491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  <w:r w:rsidR="000624C6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53173984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幸福藍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vAlign w:val="center"/>
          </w:tcPr>
          <w:p w14:paraId="3D067178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vAlign w:val="center"/>
          </w:tcPr>
          <w:p w14:paraId="3B3BCD61" w14:textId="77777777" w:rsidR="00AF7491" w:rsidRPr="005878AC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17號</w:t>
            </w:r>
          </w:p>
        </w:tc>
      </w:tr>
      <w:tr w:rsidR="00AF7491" w:rsidRPr="00496FCB" w14:paraId="4F5F946E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1E8C0DC1" w14:textId="236E5E70" w:rsidR="00AF7491" w:rsidRPr="005878AC" w:rsidRDefault="00AF7491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  <w:r w:rsidR="000624C6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7DF856CA" w14:textId="77777777" w:rsidR="00AF7491" w:rsidRPr="0012225D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vAlign w:val="center"/>
          </w:tcPr>
          <w:p w14:paraId="3B267C05" w14:textId="6EF03687" w:rsidR="00AF7491" w:rsidRPr="00DA0696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9</w:t>
            </w:r>
            <w:r w:rsidR="00DA0696"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919105</w:t>
            </w:r>
          </w:p>
        </w:tc>
        <w:tc>
          <w:tcPr>
            <w:tcW w:w="3827" w:type="dxa"/>
            <w:vAlign w:val="center"/>
          </w:tcPr>
          <w:p w14:paraId="4E709060" w14:textId="77777777" w:rsidR="00AF7491" w:rsidRPr="0012225D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珠螺村15號</w:t>
            </w:r>
          </w:p>
        </w:tc>
      </w:tr>
      <w:tr w:rsidR="00AF7491" w:rsidRPr="00496FCB" w14:paraId="40AE89F0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20CE2CD5" w14:textId="48720690" w:rsidR="00AF7491" w:rsidRPr="005878AC" w:rsidRDefault="00AF7491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  <w:r w:rsidR="000624C6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209ABE4C" w14:textId="77777777" w:rsidR="00AF7491" w:rsidRPr="0012225D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vAlign w:val="center"/>
          </w:tcPr>
          <w:p w14:paraId="6B83380F" w14:textId="49FFA1D5" w:rsidR="00AF7491" w:rsidRPr="00DA0696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="00DA0696"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240A781C" w14:textId="77777777" w:rsidR="00AF7491" w:rsidRPr="0012225D" w:rsidRDefault="00AF7491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DA0696" w:rsidRPr="00496FCB" w14:paraId="69B76F2B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4DC4D668" w14:textId="1BC96242" w:rsidR="00DA0696" w:rsidRDefault="00DA0696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  <w:r w:rsidR="000624C6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1362248F" w14:textId="4342B6E9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銘德居民宿</w:t>
            </w:r>
          </w:p>
        </w:tc>
        <w:tc>
          <w:tcPr>
            <w:tcW w:w="2126" w:type="dxa"/>
            <w:vAlign w:val="center"/>
          </w:tcPr>
          <w:p w14:paraId="37212E15" w14:textId="7FF8AD06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836-23641</w:t>
            </w:r>
          </w:p>
        </w:tc>
        <w:tc>
          <w:tcPr>
            <w:tcW w:w="3827" w:type="dxa"/>
            <w:vAlign w:val="center"/>
          </w:tcPr>
          <w:p w14:paraId="0EF1B4F2" w14:textId="2BFAB89F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復興村1之1號</w:t>
            </w:r>
          </w:p>
        </w:tc>
      </w:tr>
      <w:tr w:rsidR="00DA0696" w:rsidRPr="00496FCB" w14:paraId="21E9AD41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61E03203" w14:textId="6AEFACE5" w:rsidR="00DA0696" w:rsidRDefault="00DA0696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  <w:r w:rsidR="000624C6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70EB7C79" w14:textId="42925EC4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15131091" w14:textId="519A6E1D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176F3FA7" w14:textId="04E78B7F" w:rsidR="00DA0696" w:rsidRPr="0012225D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DA0696" w:rsidRPr="00496FCB" w14:paraId="55471447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35924E37" w14:textId="296C96E1" w:rsidR="00DA0696" w:rsidRDefault="00DA0696" w:rsidP="00B76AF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  <w:r w:rsidR="000624C6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48CF577E" w14:textId="308A7036" w:rsidR="00DA0696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馬祖藍灣景觀餐廰民宿南館</w:t>
            </w:r>
          </w:p>
        </w:tc>
        <w:tc>
          <w:tcPr>
            <w:tcW w:w="2126" w:type="dxa"/>
            <w:vAlign w:val="center"/>
          </w:tcPr>
          <w:p w14:paraId="555C4980" w14:textId="0C660684" w:rsidR="00DA0696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836-22420</w:t>
            </w:r>
          </w:p>
        </w:tc>
        <w:tc>
          <w:tcPr>
            <w:tcW w:w="3827" w:type="dxa"/>
            <w:vAlign w:val="center"/>
          </w:tcPr>
          <w:p w14:paraId="507C8D57" w14:textId="5BBD36B2" w:rsidR="00DA0696" w:rsidRDefault="00DA0696" w:rsidP="00AF7491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</w:t>
            </w:r>
            <w:r w:rsidR="00C7254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珠螺村5</w:t>
            </w:r>
            <w:r w:rsidR="00C72540"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  <w:r w:rsidR="00C7254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AF7491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7AD4696D" w:rsidR="00AF7491" w:rsidRPr="00496FCB" w:rsidRDefault="00AF7491" w:rsidP="002F4F87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2F4F87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="00B401B1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AF7491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06</w:t>
            </w:r>
          </w:p>
        </w:tc>
        <w:tc>
          <w:tcPr>
            <w:tcW w:w="2904" w:type="dxa"/>
          </w:tcPr>
          <w:p w14:paraId="454BC94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078BE92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</w:p>
          <w:p w14:paraId="1D7C3DD5" w14:textId="77777777" w:rsidR="00AF7491" w:rsidRPr="00496FCB" w:rsidRDefault="00AF7491" w:rsidP="001D3738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、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5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、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5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77777777" w:rsidR="00AF7491" w:rsidRPr="00496FCB" w:rsidRDefault="00AF7491" w:rsidP="00AF7491">
            <w:pPr>
              <w:spacing w:line="40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星漾海景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91</w:t>
            </w:r>
          </w:p>
        </w:tc>
        <w:tc>
          <w:tcPr>
            <w:tcW w:w="2904" w:type="dxa"/>
          </w:tcPr>
          <w:p w14:paraId="42AA65A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AF7491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AF7491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AF7491" w:rsidRPr="00496FCB" w:rsidRDefault="00AF7491" w:rsidP="00AF7491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AF7491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AF7491" w:rsidRPr="00496FCB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AF7491" w:rsidRPr="009737FF" w:rsidRDefault="00AF7491" w:rsidP="00AF7491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AF7491" w:rsidRPr="00496FCB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AF7491" w:rsidRPr="00496FCB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AF7491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AF7491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AF7491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AF7491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AF7491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AF7491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AF7491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AF7491" w:rsidRDefault="00AF7491" w:rsidP="0046406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AF7491" w:rsidRDefault="00AF7491" w:rsidP="00AF7491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1A294F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1A294F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1A294F" w:rsidRPr="00E10BE4" w:rsidRDefault="001A294F" w:rsidP="001A294F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1A294F" w:rsidRPr="00E92EC8" w:rsidRDefault="001A294F" w:rsidP="00464067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1A294F" w:rsidRPr="00AF7491" w:rsidRDefault="001A294F" w:rsidP="001A294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1A294F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1A294F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1A294F" w:rsidRPr="00E10BE4" w:rsidRDefault="001A294F" w:rsidP="001A294F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1A294F" w:rsidRPr="00F8561A" w:rsidRDefault="001A294F" w:rsidP="0046406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1A294F" w:rsidRPr="00F8561A" w:rsidRDefault="001A294F" w:rsidP="001A294F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2F4F87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2F4F87" w:rsidRDefault="002F4F87" w:rsidP="002F4F8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2F4F87" w:rsidRPr="00F8561A" w:rsidRDefault="002F4F87" w:rsidP="002F4F87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2F4F87" w:rsidRPr="002F4F87" w:rsidRDefault="002F4F87" w:rsidP="0046406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2F4F87" w:rsidRPr="002F4F87" w:rsidRDefault="002F4F87" w:rsidP="002F4F8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2878C1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2878C1" w:rsidRDefault="002878C1" w:rsidP="002878C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2878C1" w:rsidRPr="002F4F87" w:rsidRDefault="002878C1" w:rsidP="002878C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2878C1" w:rsidRPr="002878C1" w:rsidRDefault="002878C1" w:rsidP="0046406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2878C1" w:rsidRPr="002878C1" w:rsidRDefault="002878C1" w:rsidP="002878C1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 w:rsidR="009A2BF8"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5A5941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5A5941" w:rsidRDefault="005A5941" w:rsidP="005A594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5A5941" w:rsidRPr="002878C1" w:rsidRDefault="005A5941" w:rsidP="005A594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5A5941" w:rsidRPr="009A2BF8" w:rsidRDefault="005A5941" w:rsidP="00464067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5A5941" w:rsidRPr="005A5941" w:rsidRDefault="005A5941" w:rsidP="005A5941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533B90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533B90" w:rsidRPr="005A5941" w:rsidRDefault="00533B90" w:rsidP="00CE7AC4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533B90" w:rsidRPr="00533B90" w:rsidRDefault="00533B90" w:rsidP="00464067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533B90" w:rsidRPr="00533B90" w:rsidRDefault="00533B90" w:rsidP="00CE7AC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464067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464067" w:rsidRPr="00533B90" w:rsidRDefault="00464067" w:rsidP="00464067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464067" w:rsidRPr="00464067" w:rsidRDefault="00464067" w:rsidP="00464067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464067" w:rsidRPr="00CE7AC4" w:rsidRDefault="00464067" w:rsidP="00464067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464067" w:rsidRPr="00464067" w:rsidRDefault="00464067" w:rsidP="00464067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1A294F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26A7F6B2" w:rsidR="001A294F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6B0973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1A294F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1A294F" w:rsidRPr="00BF45E8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1A294F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1A294F" w:rsidRPr="00BF45E8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1A294F" w:rsidRPr="00BF45E8" w:rsidRDefault="001A294F" w:rsidP="001A294F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1A294F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4883C32A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B401B1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1A294F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1A294F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1A294F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1A294F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1A294F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1A294F" w:rsidRPr="00496FCB" w:rsidRDefault="001A294F" w:rsidP="001A294F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1A294F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1A294F" w:rsidRPr="00496FCB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1A294F" w:rsidRPr="00496FCB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1A294F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1A294F" w:rsidRDefault="001A294F" w:rsidP="001A294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1A294F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1A294F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1A294F" w:rsidRDefault="001A294F" w:rsidP="001A294F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AB39FC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AB39FC" w:rsidRDefault="00AB39FC" w:rsidP="00AB39F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AB39FC" w:rsidRDefault="00AB39FC" w:rsidP="00AB39F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AB39FC" w:rsidRDefault="00AB39FC" w:rsidP="00B401B1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AB39FC" w:rsidRDefault="00AB39FC" w:rsidP="00AB39F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5A5941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5A5941" w:rsidRDefault="005A5941" w:rsidP="005A594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5A5941" w:rsidRPr="00AB39FC" w:rsidRDefault="005A5941" w:rsidP="005A594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5A5941" w:rsidRPr="00AB39FC" w:rsidRDefault="005A5941" w:rsidP="00B401B1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5A5941" w:rsidRPr="005A5941" w:rsidRDefault="005A5941" w:rsidP="005A5941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5A5941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5A5941" w:rsidRDefault="005A5941" w:rsidP="005A594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5A5941" w:rsidRPr="00AB39FC" w:rsidRDefault="005A5941" w:rsidP="005A594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5A5941" w:rsidRPr="00AB39FC" w:rsidRDefault="005A5941" w:rsidP="00B401B1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5A5941" w:rsidRPr="005A5941" w:rsidRDefault="005A5941" w:rsidP="005A5941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B401B1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B401B1" w:rsidRDefault="00B401B1" w:rsidP="00B401B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B401B1" w:rsidRPr="005A5941" w:rsidRDefault="00B401B1" w:rsidP="00B401B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B401B1" w:rsidRPr="00B401B1" w:rsidRDefault="00B401B1" w:rsidP="00B401B1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B401B1" w:rsidRPr="00B401B1" w:rsidRDefault="00B401B1" w:rsidP="00B401B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B84090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B84090" w:rsidRDefault="00B401B1" w:rsidP="00B401B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B84090" w:rsidRPr="005A5941" w:rsidRDefault="00B84090" w:rsidP="00B401B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B84090" w:rsidRPr="00F917F9" w:rsidRDefault="00B84090" w:rsidP="00B401B1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B84090" w:rsidRPr="00F917F9" w:rsidRDefault="00B84090" w:rsidP="00B401B1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B84090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B84090" w:rsidRDefault="00AE42C3" w:rsidP="00B84090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B84090" w:rsidRPr="005A5941" w:rsidRDefault="00B84090" w:rsidP="00B84090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r w:rsidR="009B22D4">
              <w:rPr>
                <w:rFonts w:ascii="標楷體" w:eastAsia="標楷體" w:hAnsi="標楷體" w:cs="標楷體" w:hint="eastAsia"/>
                <w:sz w:val="36"/>
                <w:szCs w:val="36"/>
              </w:rPr>
              <w:t>一館</w:t>
            </w:r>
          </w:p>
        </w:tc>
        <w:tc>
          <w:tcPr>
            <w:tcW w:w="2126" w:type="dxa"/>
            <w:vAlign w:val="center"/>
          </w:tcPr>
          <w:p w14:paraId="76FFCB21" w14:textId="2FF74EB3" w:rsidR="00B84090" w:rsidRPr="00F917F9" w:rsidRDefault="00B84090" w:rsidP="00B401B1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B84090" w:rsidRPr="00F917F9" w:rsidRDefault="00B84090" w:rsidP="00B84090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B84090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67F13A49" w:rsidR="00B84090" w:rsidRDefault="00B84090" w:rsidP="00B84090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003B97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9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B84090" w:rsidRPr="00496FCB" w14:paraId="09AF6D7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9905526" w14:textId="77777777" w:rsidR="00B84090" w:rsidRPr="00BF45E8" w:rsidRDefault="00B84090" w:rsidP="00B84090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11F64D9" w14:textId="77777777" w:rsidR="00B84090" w:rsidRPr="00BF45E8" w:rsidRDefault="00B84090" w:rsidP="00B84090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remember民宿</w:t>
            </w:r>
          </w:p>
        </w:tc>
        <w:tc>
          <w:tcPr>
            <w:tcW w:w="2126" w:type="dxa"/>
            <w:vAlign w:val="center"/>
          </w:tcPr>
          <w:p w14:paraId="5C6CD510" w14:textId="77777777" w:rsidR="00B84090" w:rsidRPr="00BF45E8" w:rsidRDefault="00B84090" w:rsidP="00B84090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030</w:t>
            </w:r>
          </w:p>
        </w:tc>
        <w:tc>
          <w:tcPr>
            <w:tcW w:w="3827" w:type="dxa"/>
            <w:vAlign w:val="center"/>
          </w:tcPr>
          <w:p w14:paraId="5636A6F2" w14:textId="77777777" w:rsidR="00B84090" w:rsidRPr="00BF45E8" w:rsidRDefault="00B84090" w:rsidP="00B84090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52號</w:t>
            </w:r>
          </w:p>
        </w:tc>
      </w:tr>
      <w:tr w:rsidR="00003B97" w:rsidRPr="00496FCB" w14:paraId="67427587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A07B9D0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057027E6" w14:textId="277C6816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故鄉民宿</w:t>
            </w:r>
          </w:p>
        </w:tc>
        <w:tc>
          <w:tcPr>
            <w:tcW w:w="2126" w:type="dxa"/>
            <w:vAlign w:val="center"/>
          </w:tcPr>
          <w:p w14:paraId="3AB75309" w14:textId="6AB1E523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25F947C1" w14:textId="45B0650D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79號</w:t>
            </w:r>
          </w:p>
        </w:tc>
      </w:tr>
      <w:tr w:rsidR="00003B97" w:rsidRPr="00496FCB" w14:paraId="3E5A1907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BA3A1A4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F7D1C78" w14:textId="1B218ECC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船老大</w:t>
            </w:r>
          </w:p>
        </w:tc>
        <w:tc>
          <w:tcPr>
            <w:tcW w:w="2126" w:type="dxa"/>
            <w:vAlign w:val="center"/>
          </w:tcPr>
          <w:p w14:paraId="0DBA063B" w14:textId="716FF13D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075</w:t>
            </w:r>
          </w:p>
        </w:tc>
        <w:tc>
          <w:tcPr>
            <w:tcW w:w="3827" w:type="dxa"/>
            <w:vAlign w:val="center"/>
          </w:tcPr>
          <w:p w14:paraId="348DC8B8" w14:textId="6E8695C9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72-1號</w:t>
            </w:r>
          </w:p>
        </w:tc>
      </w:tr>
      <w:tr w:rsidR="00003B97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2158FAF0" w14:textId="3C2D3E20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003B97" w:rsidRPr="00496FCB" w14:paraId="7C2850E0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0EA62B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12097832" w14:textId="0A24A8EE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宏龍民宿</w:t>
            </w:r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1054CEF7" w14:textId="3B716E2E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78</w:t>
            </w:r>
          </w:p>
        </w:tc>
        <w:tc>
          <w:tcPr>
            <w:tcW w:w="3827" w:type="dxa"/>
            <w:vAlign w:val="center"/>
          </w:tcPr>
          <w:p w14:paraId="20948112" w14:textId="099CABA3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6-1號</w:t>
            </w:r>
          </w:p>
        </w:tc>
      </w:tr>
      <w:tr w:rsidR="00003B97" w:rsidRPr="00496FCB" w14:paraId="45C3999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1B38A33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4FC9A4DD" w14:textId="5A714648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友誼山莊</w:t>
            </w:r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05C68011" w14:textId="46A22F98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2B2BAE1F" w14:textId="5708A239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7號</w:t>
            </w:r>
          </w:p>
        </w:tc>
      </w:tr>
      <w:tr w:rsidR="00003B97" w:rsidRPr="00496FCB" w14:paraId="70289F31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BE88794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22A6226B" w14:textId="014453E8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003B97" w:rsidRPr="00496FCB" w14:paraId="49B028A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16FFF94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20ACB672" w14:textId="1173086F" w:rsidR="00003B97" w:rsidRPr="007E233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pacing w:val="-14"/>
                <w:sz w:val="36"/>
                <w:szCs w:val="36"/>
              </w:rPr>
            </w:pPr>
            <w:proofErr w:type="gramStart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歇巴卡</w:t>
            </w:r>
            <w:proofErr w:type="gramEnd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1CDFF98D" w14:textId="051749F1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57754A4C" w14:textId="697C5E31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90號</w:t>
            </w:r>
          </w:p>
        </w:tc>
      </w:tr>
      <w:tr w:rsidR="00003B97" w:rsidRPr="00496FCB" w14:paraId="48CDABF6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614E08C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69F705B7" w14:textId="63366E1E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44A339C9" w14:textId="3A2B5974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2-448120</w:t>
            </w:r>
          </w:p>
        </w:tc>
        <w:tc>
          <w:tcPr>
            <w:tcW w:w="3827" w:type="dxa"/>
            <w:vAlign w:val="center"/>
          </w:tcPr>
          <w:p w14:paraId="44ECBAF9" w14:textId="2C1387D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福正村25號</w:t>
            </w:r>
          </w:p>
        </w:tc>
      </w:tr>
      <w:tr w:rsidR="00003B97" w:rsidRPr="00496FCB" w14:paraId="3BEA46E6" w14:textId="77777777">
        <w:trPr>
          <w:trHeight w:val="695"/>
          <w:jc w:val="center"/>
        </w:trPr>
        <w:tc>
          <w:tcPr>
            <w:tcW w:w="9736" w:type="dxa"/>
            <w:gridSpan w:val="4"/>
            <w:vAlign w:val="center"/>
          </w:tcPr>
          <w:p w14:paraId="1C8BD800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003B97" w:rsidRPr="00496FCB" w14:paraId="563374B5" w14:textId="77777777" w:rsidTr="009737FF">
        <w:trPr>
          <w:trHeight w:val="539"/>
          <w:jc w:val="center"/>
        </w:trPr>
        <w:tc>
          <w:tcPr>
            <w:tcW w:w="879" w:type="dxa"/>
          </w:tcPr>
          <w:p w14:paraId="25AEC9A9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</w:tcPr>
          <w:p w14:paraId="3D7B25A5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</w:tcPr>
          <w:p w14:paraId="38600F32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</w:tcPr>
          <w:p w14:paraId="5833CC5A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48CD2E20" w14:textId="77777777" w:rsidTr="009737FF">
        <w:trPr>
          <w:trHeight w:val="539"/>
          <w:jc w:val="center"/>
        </w:trPr>
        <w:tc>
          <w:tcPr>
            <w:tcW w:w="879" w:type="dxa"/>
          </w:tcPr>
          <w:p w14:paraId="0F111FB2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</w:tcPr>
          <w:p w14:paraId="1EF99E46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</w:tcPr>
          <w:p w14:paraId="69399627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</w:tcPr>
          <w:p w14:paraId="6142553F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7210AF7F" w14:textId="77777777" w:rsidTr="009737FF">
        <w:trPr>
          <w:trHeight w:val="539"/>
          <w:jc w:val="center"/>
        </w:trPr>
        <w:tc>
          <w:tcPr>
            <w:tcW w:w="879" w:type="dxa"/>
          </w:tcPr>
          <w:p w14:paraId="026F4C1C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</w:tcPr>
          <w:p w14:paraId="02C7706B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</w:tcPr>
          <w:p w14:paraId="38306CBA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</w:tcPr>
          <w:p w14:paraId="34C7DA5B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475D7F97" w14:textId="77777777" w:rsidTr="009737FF">
        <w:trPr>
          <w:trHeight w:val="539"/>
          <w:jc w:val="center"/>
        </w:trPr>
        <w:tc>
          <w:tcPr>
            <w:tcW w:w="879" w:type="dxa"/>
          </w:tcPr>
          <w:p w14:paraId="05297E32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</w:tcPr>
          <w:p w14:paraId="23DAFCBD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</w:tcPr>
          <w:p w14:paraId="231E9775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</w:tcPr>
          <w:p w14:paraId="67A53134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2863ECD2" w14:textId="77777777" w:rsidTr="009737FF">
        <w:trPr>
          <w:trHeight w:val="539"/>
          <w:jc w:val="center"/>
        </w:trPr>
        <w:tc>
          <w:tcPr>
            <w:tcW w:w="879" w:type="dxa"/>
          </w:tcPr>
          <w:p w14:paraId="68F4ACAE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</w:tcPr>
          <w:p w14:paraId="0D916D79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</w:tcPr>
          <w:p w14:paraId="1F2181C4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</w:tcPr>
          <w:p w14:paraId="637C08A1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5D0EC3B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C80F016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003B97" w:rsidRPr="00496FCB" w:rsidRDefault="00003B97" w:rsidP="00003B97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海角民宿一館</w:t>
            </w:r>
          </w:p>
        </w:tc>
        <w:tc>
          <w:tcPr>
            <w:tcW w:w="2126" w:type="dxa"/>
            <w:vAlign w:val="center"/>
          </w:tcPr>
          <w:p w14:paraId="71EA23A0" w14:textId="77777777" w:rsidR="00003B97" w:rsidRPr="00496FCB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003B97" w:rsidRPr="00496FCB" w:rsidRDefault="00003B97" w:rsidP="00003B9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63CBCB0E" w14:textId="77777777" w:rsidTr="009737FF">
        <w:trPr>
          <w:trHeight w:val="539"/>
          <w:jc w:val="center"/>
        </w:trPr>
        <w:tc>
          <w:tcPr>
            <w:tcW w:w="879" w:type="dxa"/>
          </w:tcPr>
          <w:p w14:paraId="1A7857F2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43</w:t>
            </w:r>
          </w:p>
        </w:tc>
        <w:tc>
          <w:tcPr>
            <w:tcW w:w="2904" w:type="dxa"/>
          </w:tcPr>
          <w:p w14:paraId="15D2A56D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</w:tcPr>
          <w:p w14:paraId="4D20F727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</w:tcPr>
          <w:p w14:paraId="04B6619F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7FF015D5" w14:textId="77777777" w:rsidTr="009737FF">
        <w:trPr>
          <w:trHeight w:val="539"/>
          <w:jc w:val="center"/>
        </w:trPr>
        <w:tc>
          <w:tcPr>
            <w:tcW w:w="879" w:type="dxa"/>
          </w:tcPr>
          <w:p w14:paraId="1C39BE11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</w:tcPr>
          <w:p w14:paraId="6E3D4DD1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</w:tcPr>
          <w:p w14:paraId="40DF3B3E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</w:tcPr>
          <w:p w14:paraId="4EF09E27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43566E3D" w14:textId="77777777" w:rsidTr="009737FF">
        <w:trPr>
          <w:trHeight w:val="539"/>
          <w:jc w:val="center"/>
        </w:trPr>
        <w:tc>
          <w:tcPr>
            <w:tcW w:w="879" w:type="dxa"/>
          </w:tcPr>
          <w:p w14:paraId="38827A26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</w:tcPr>
          <w:p w14:paraId="0094E1B2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AA30DA1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</w:tcPr>
          <w:p w14:paraId="0C4EBA86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58C0D6F6" w14:textId="77777777" w:rsidTr="009737FF">
        <w:trPr>
          <w:trHeight w:val="539"/>
          <w:jc w:val="center"/>
        </w:trPr>
        <w:tc>
          <w:tcPr>
            <w:tcW w:w="879" w:type="dxa"/>
          </w:tcPr>
          <w:p w14:paraId="65CFDF8B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</w:tcPr>
          <w:p w14:paraId="72BFB8FA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</w:tcPr>
          <w:p w14:paraId="402834B9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</w:tcPr>
          <w:p w14:paraId="617B783E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1C236AE4" w14:textId="77777777" w:rsidTr="009737FF">
        <w:trPr>
          <w:trHeight w:val="539"/>
          <w:jc w:val="center"/>
        </w:trPr>
        <w:tc>
          <w:tcPr>
            <w:tcW w:w="879" w:type="dxa"/>
          </w:tcPr>
          <w:p w14:paraId="79037F8B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</w:tcPr>
          <w:p w14:paraId="1640F215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</w:tcPr>
          <w:p w14:paraId="5493C966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</w:tcPr>
          <w:p w14:paraId="44A2299E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64E94129" w14:textId="77777777" w:rsidTr="009737FF">
        <w:trPr>
          <w:trHeight w:val="539"/>
          <w:jc w:val="center"/>
        </w:trPr>
        <w:tc>
          <w:tcPr>
            <w:tcW w:w="879" w:type="dxa"/>
          </w:tcPr>
          <w:p w14:paraId="15C8742A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</w:tcPr>
          <w:p w14:paraId="461D1FBD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</w:tcPr>
          <w:p w14:paraId="66575D24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</w:tcPr>
          <w:p w14:paraId="409D12DB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248454BF" w14:textId="77777777" w:rsidTr="009737FF">
        <w:trPr>
          <w:trHeight w:val="539"/>
          <w:jc w:val="center"/>
        </w:trPr>
        <w:tc>
          <w:tcPr>
            <w:tcW w:w="879" w:type="dxa"/>
          </w:tcPr>
          <w:p w14:paraId="6375A76C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</w:tcPr>
          <w:p w14:paraId="33A4B8CC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5152266D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</w:tcPr>
          <w:p w14:paraId="579905E7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470799A3" w14:textId="77777777" w:rsidTr="009737FF">
        <w:trPr>
          <w:trHeight w:val="539"/>
          <w:jc w:val="center"/>
        </w:trPr>
        <w:tc>
          <w:tcPr>
            <w:tcW w:w="879" w:type="dxa"/>
          </w:tcPr>
          <w:p w14:paraId="03B3F776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</w:tcPr>
          <w:p w14:paraId="2A2915B4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</w:tcPr>
          <w:p w14:paraId="053257D6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</w:tcPr>
          <w:p w14:paraId="77605E1E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567E9820" w14:textId="77777777" w:rsidTr="009737FF">
        <w:trPr>
          <w:trHeight w:val="539"/>
          <w:jc w:val="center"/>
        </w:trPr>
        <w:tc>
          <w:tcPr>
            <w:tcW w:w="879" w:type="dxa"/>
          </w:tcPr>
          <w:p w14:paraId="099DDC0F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</w:tcPr>
          <w:p w14:paraId="080FD6C3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</w:tcPr>
          <w:p w14:paraId="62AEA9DD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</w:tcPr>
          <w:p w14:paraId="61B777DF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37F51783" w14:textId="77777777" w:rsidTr="009737FF">
        <w:trPr>
          <w:trHeight w:val="539"/>
          <w:jc w:val="center"/>
        </w:trPr>
        <w:tc>
          <w:tcPr>
            <w:tcW w:w="879" w:type="dxa"/>
          </w:tcPr>
          <w:p w14:paraId="519EF5F7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</w:tcPr>
          <w:p w14:paraId="5A4EE59D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</w:tcPr>
          <w:p w14:paraId="1FCB8C8E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</w:tcPr>
          <w:p w14:paraId="5EDBF93A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464E4F3E" w14:textId="77777777" w:rsidTr="009737FF">
        <w:trPr>
          <w:trHeight w:val="539"/>
          <w:jc w:val="center"/>
        </w:trPr>
        <w:tc>
          <w:tcPr>
            <w:tcW w:w="879" w:type="dxa"/>
          </w:tcPr>
          <w:p w14:paraId="5093D694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</w:tcPr>
          <w:p w14:paraId="529BCB60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DD5F306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</w:tcPr>
          <w:p w14:paraId="53D8FC27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1C90F157" w14:textId="77777777" w:rsidTr="009737FF">
        <w:trPr>
          <w:trHeight w:val="539"/>
          <w:jc w:val="center"/>
        </w:trPr>
        <w:tc>
          <w:tcPr>
            <w:tcW w:w="879" w:type="dxa"/>
          </w:tcPr>
          <w:p w14:paraId="4542C6A7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</w:tcPr>
          <w:p w14:paraId="2DCBD94C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05C1048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</w:tcPr>
          <w:p w14:paraId="66E93B33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4416F1B3" w14:textId="77777777" w:rsidTr="009737FF">
        <w:trPr>
          <w:trHeight w:val="539"/>
          <w:jc w:val="center"/>
        </w:trPr>
        <w:tc>
          <w:tcPr>
            <w:tcW w:w="879" w:type="dxa"/>
          </w:tcPr>
          <w:p w14:paraId="7F876859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</w:tcPr>
          <w:p w14:paraId="08BB250F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E895458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</w:tcPr>
          <w:p w14:paraId="457567AB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5FCF02EA" w14:textId="77777777" w:rsidTr="009737FF">
        <w:trPr>
          <w:trHeight w:val="539"/>
          <w:jc w:val="center"/>
        </w:trPr>
        <w:tc>
          <w:tcPr>
            <w:tcW w:w="879" w:type="dxa"/>
          </w:tcPr>
          <w:p w14:paraId="3F432D0E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</w:tcPr>
          <w:p w14:paraId="0F244170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</w:tcPr>
          <w:p w14:paraId="7CEF26DF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</w:tcPr>
          <w:p w14:paraId="7DB33A42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288CEB0E" w14:textId="77777777" w:rsidTr="009737FF">
        <w:trPr>
          <w:trHeight w:val="539"/>
          <w:jc w:val="center"/>
        </w:trPr>
        <w:tc>
          <w:tcPr>
            <w:tcW w:w="879" w:type="dxa"/>
          </w:tcPr>
          <w:p w14:paraId="23AFBE79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</w:tcPr>
          <w:p w14:paraId="282AFE47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</w:tcPr>
          <w:p w14:paraId="1469A6DD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</w:tcPr>
          <w:p w14:paraId="34332130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5578D54C" w14:textId="77777777" w:rsidTr="009737FF">
        <w:trPr>
          <w:trHeight w:val="539"/>
          <w:jc w:val="center"/>
        </w:trPr>
        <w:tc>
          <w:tcPr>
            <w:tcW w:w="879" w:type="dxa"/>
          </w:tcPr>
          <w:p w14:paraId="41224FE7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</w:tcPr>
          <w:p w14:paraId="5C602643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</w:tcPr>
          <w:p w14:paraId="6FA8ADE8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</w:tcPr>
          <w:p w14:paraId="352487C1" w14:textId="77777777" w:rsidR="00003B97" w:rsidRPr="00496FCB" w:rsidRDefault="00003B97" w:rsidP="00003B97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18ABBF79" w14:textId="77777777" w:rsidTr="00203C76">
        <w:trPr>
          <w:trHeight w:val="798"/>
          <w:jc w:val="center"/>
        </w:trPr>
        <w:tc>
          <w:tcPr>
            <w:tcW w:w="879" w:type="dxa"/>
            <w:vAlign w:val="center"/>
          </w:tcPr>
          <w:p w14:paraId="179BAAD0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003B97" w:rsidRPr="00496FCB" w:rsidRDefault="00003B97" w:rsidP="00003B97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2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003B97" w:rsidRPr="00496FCB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003B97" w:rsidRPr="00496FCB" w:rsidRDefault="00003B97" w:rsidP="00003B9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03B97" w:rsidRPr="00496FCB" w14:paraId="780AC545" w14:textId="77777777" w:rsidTr="009737FF">
        <w:trPr>
          <w:trHeight w:val="617"/>
          <w:jc w:val="center"/>
        </w:trPr>
        <w:tc>
          <w:tcPr>
            <w:tcW w:w="879" w:type="dxa"/>
            <w:vAlign w:val="center"/>
          </w:tcPr>
          <w:p w14:paraId="0FDD3909" w14:textId="77777777" w:rsidR="00003B97" w:rsidRPr="00496FCB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003B97" w:rsidRPr="00496FCB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003B97" w:rsidRPr="00496FCB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003B97" w:rsidRPr="00496FCB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003B97" w:rsidRPr="00496FCB" w14:paraId="6320CF15" w14:textId="77777777" w:rsidTr="009737FF">
        <w:trPr>
          <w:trHeight w:val="617"/>
          <w:jc w:val="center"/>
        </w:trPr>
        <w:tc>
          <w:tcPr>
            <w:tcW w:w="879" w:type="dxa"/>
            <w:vAlign w:val="center"/>
          </w:tcPr>
          <w:p w14:paraId="503ECF04" w14:textId="77777777" w:rsidR="00003B97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003B97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003B97" w:rsidRPr="00221477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003B97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003B97" w:rsidRPr="00496FCB" w14:paraId="510458BE" w14:textId="77777777" w:rsidTr="00496A7F">
        <w:trPr>
          <w:trHeight w:val="697"/>
          <w:jc w:val="center"/>
        </w:trPr>
        <w:tc>
          <w:tcPr>
            <w:tcW w:w="9736" w:type="dxa"/>
            <w:gridSpan w:val="4"/>
            <w:vAlign w:val="center"/>
          </w:tcPr>
          <w:p w14:paraId="7CB54426" w14:textId="06588E1A" w:rsidR="00003B97" w:rsidRDefault="00003B97" w:rsidP="00003B97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5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003B97" w:rsidRPr="00496FCB" w14:paraId="6F414927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2ECD6371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86CA78A" w14:textId="7777777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王維德民宿</w:t>
            </w:r>
          </w:p>
        </w:tc>
        <w:tc>
          <w:tcPr>
            <w:tcW w:w="2126" w:type="dxa"/>
            <w:vAlign w:val="center"/>
          </w:tcPr>
          <w:p w14:paraId="1B642989" w14:textId="77777777" w:rsidR="00003B97" w:rsidRPr="009737FF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3418</w:t>
            </w:r>
          </w:p>
        </w:tc>
        <w:tc>
          <w:tcPr>
            <w:tcW w:w="3827" w:type="dxa"/>
            <w:vAlign w:val="center"/>
          </w:tcPr>
          <w:p w14:paraId="6C9A1C6C" w14:textId="7777777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中柳村44號</w:t>
            </w:r>
          </w:p>
        </w:tc>
      </w:tr>
      <w:tr w:rsidR="00003B97" w:rsidRPr="00496FCB" w14:paraId="7A993E2A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36A048FE" w14:textId="7777777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E1CFA70" w14:textId="7777777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徐明正民宿</w:t>
            </w:r>
          </w:p>
        </w:tc>
        <w:tc>
          <w:tcPr>
            <w:tcW w:w="2126" w:type="dxa"/>
            <w:vAlign w:val="center"/>
          </w:tcPr>
          <w:p w14:paraId="78C05D12" w14:textId="77777777" w:rsidR="00003B97" w:rsidRPr="009737FF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8-094266</w:t>
            </w:r>
          </w:p>
        </w:tc>
        <w:tc>
          <w:tcPr>
            <w:tcW w:w="3827" w:type="dxa"/>
            <w:vAlign w:val="center"/>
          </w:tcPr>
          <w:p w14:paraId="06BF7933" w14:textId="7777777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中柳村64號</w:t>
            </w:r>
          </w:p>
        </w:tc>
      </w:tr>
      <w:tr w:rsidR="00003B97" w:rsidRPr="00496FCB" w14:paraId="0CAD969E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2B64727D" w14:textId="0BA77B41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4788F8E1" w14:textId="7777777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翼</w:t>
            </w:r>
            <w:proofErr w:type="gramStart"/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磯釣民宿</w:t>
            </w:r>
            <w:proofErr w:type="gramEnd"/>
          </w:p>
        </w:tc>
        <w:tc>
          <w:tcPr>
            <w:tcW w:w="2126" w:type="dxa"/>
            <w:vAlign w:val="center"/>
          </w:tcPr>
          <w:p w14:paraId="6CC0B6EA" w14:textId="77777777" w:rsidR="00003B97" w:rsidRPr="009737FF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1-289702</w:t>
            </w:r>
          </w:p>
        </w:tc>
        <w:tc>
          <w:tcPr>
            <w:tcW w:w="3827" w:type="dxa"/>
            <w:vAlign w:val="center"/>
          </w:tcPr>
          <w:p w14:paraId="38360D6B" w14:textId="7777777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樂華村126號</w:t>
            </w:r>
          </w:p>
        </w:tc>
      </w:tr>
      <w:tr w:rsidR="00003B97" w:rsidRPr="00496FCB" w14:paraId="573F68C0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7A77EF94" w14:textId="580CA6DF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662F0C35" w14:textId="7777777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寶民宿</w:t>
            </w:r>
          </w:p>
        </w:tc>
        <w:tc>
          <w:tcPr>
            <w:tcW w:w="2126" w:type="dxa"/>
            <w:vAlign w:val="center"/>
          </w:tcPr>
          <w:p w14:paraId="35F42871" w14:textId="77777777" w:rsidR="00003B97" w:rsidRPr="009737FF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3-928280</w:t>
            </w:r>
          </w:p>
        </w:tc>
        <w:tc>
          <w:tcPr>
            <w:tcW w:w="3827" w:type="dxa"/>
            <w:vAlign w:val="center"/>
          </w:tcPr>
          <w:p w14:paraId="72C0530F" w14:textId="77777777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東引鄉樂華村132號</w:t>
            </w:r>
          </w:p>
        </w:tc>
      </w:tr>
      <w:tr w:rsidR="00003B97" w:rsidRPr="00496FCB" w14:paraId="50C2CA5C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36A262CB" w14:textId="2D95EF97" w:rsidR="00003B97" w:rsidRPr="00BF45E8" w:rsidRDefault="00003B97" w:rsidP="00003B97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2904" w:type="dxa"/>
            <w:vAlign w:val="center"/>
          </w:tcPr>
          <w:p w14:paraId="0EB4E5CF" w14:textId="2BC75079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二</w:t>
            </w:r>
            <w:proofErr w:type="gramStart"/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4CE0E46E" w14:textId="186703A2" w:rsidR="00003B97" w:rsidRPr="00BF45E8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6AA82C92" w14:textId="430310E1" w:rsidR="00003B97" w:rsidRPr="00B84090" w:rsidRDefault="00003B97" w:rsidP="00003B97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003B97" w:rsidRPr="00496FCB" w14:paraId="426DE425" w14:textId="77777777" w:rsidTr="001563BD">
        <w:trPr>
          <w:trHeight w:val="1781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003B97" w:rsidRDefault="00003B97" w:rsidP="00003B97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3766D222" w:rsidR="00003B97" w:rsidRDefault="00003B97" w:rsidP="00003B97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6</w:t>
            </w:r>
            <w:r w:rsidR="001563BD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48C9CB8E" w:rsidR="00003B97" w:rsidRPr="00496FCB" w:rsidRDefault="00003B97" w:rsidP="00003B97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1563BD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32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1A1FFD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9D0F" w14:textId="77777777" w:rsidR="004749D1" w:rsidRDefault="004749D1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0928B0" w14:textId="77777777" w:rsidR="004749D1" w:rsidRDefault="004749D1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CDD5" w14:textId="77777777" w:rsidR="00632C32" w:rsidRPr="00FC038B" w:rsidRDefault="00632C32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10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1A2A" w14:textId="77777777" w:rsidR="004749D1" w:rsidRDefault="004749D1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EE252D" w14:textId="77777777" w:rsidR="004749D1" w:rsidRDefault="004749D1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04"/>
    <w:rsid w:val="00000603"/>
    <w:rsid w:val="00001F24"/>
    <w:rsid w:val="00003B97"/>
    <w:rsid w:val="000068E3"/>
    <w:rsid w:val="000264D1"/>
    <w:rsid w:val="00061DB6"/>
    <w:rsid w:val="000624C6"/>
    <w:rsid w:val="00065C78"/>
    <w:rsid w:val="00066B96"/>
    <w:rsid w:val="000840CD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31E4F"/>
    <w:rsid w:val="00136103"/>
    <w:rsid w:val="00153681"/>
    <w:rsid w:val="001563BD"/>
    <w:rsid w:val="001634F8"/>
    <w:rsid w:val="001843EC"/>
    <w:rsid w:val="001868E9"/>
    <w:rsid w:val="00186A8D"/>
    <w:rsid w:val="00187243"/>
    <w:rsid w:val="00193D94"/>
    <w:rsid w:val="00195201"/>
    <w:rsid w:val="001A1FFD"/>
    <w:rsid w:val="001A294F"/>
    <w:rsid w:val="001C4BDC"/>
    <w:rsid w:val="001C564D"/>
    <w:rsid w:val="001D3738"/>
    <w:rsid w:val="001D6890"/>
    <w:rsid w:val="001E5311"/>
    <w:rsid w:val="0020356B"/>
    <w:rsid w:val="00203C76"/>
    <w:rsid w:val="00221477"/>
    <w:rsid w:val="002352E7"/>
    <w:rsid w:val="00235637"/>
    <w:rsid w:val="0024392C"/>
    <w:rsid w:val="00247C7E"/>
    <w:rsid w:val="00265EDB"/>
    <w:rsid w:val="00277FA3"/>
    <w:rsid w:val="002878C1"/>
    <w:rsid w:val="00293E25"/>
    <w:rsid w:val="002A1A89"/>
    <w:rsid w:val="002A3392"/>
    <w:rsid w:val="002A7479"/>
    <w:rsid w:val="002C20C7"/>
    <w:rsid w:val="002C2F47"/>
    <w:rsid w:val="002D022A"/>
    <w:rsid w:val="002D218E"/>
    <w:rsid w:val="002E6D08"/>
    <w:rsid w:val="002F29F7"/>
    <w:rsid w:val="002F4F87"/>
    <w:rsid w:val="0031357F"/>
    <w:rsid w:val="00315AE3"/>
    <w:rsid w:val="0031657B"/>
    <w:rsid w:val="00323FAE"/>
    <w:rsid w:val="003243CE"/>
    <w:rsid w:val="003325B2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B2D3B"/>
    <w:rsid w:val="003B5CB8"/>
    <w:rsid w:val="003C19BB"/>
    <w:rsid w:val="003C5B1F"/>
    <w:rsid w:val="003D46E5"/>
    <w:rsid w:val="003D4792"/>
    <w:rsid w:val="003D53E4"/>
    <w:rsid w:val="003D5D7D"/>
    <w:rsid w:val="003F1AD5"/>
    <w:rsid w:val="00403EF4"/>
    <w:rsid w:val="004119CB"/>
    <w:rsid w:val="004316CF"/>
    <w:rsid w:val="004370A4"/>
    <w:rsid w:val="00441758"/>
    <w:rsid w:val="00446A85"/>
    <w:rsid w:val="00452648"/>
    <w:rsid w:val="00464067"/>
    <w:rsid w:val="004749D1"/>
    <w:rsid w:val="004812A7"/>
    <w:rsid w:val="00482A00"/>
    <w:rsid w:val="00487431"/>
    <w:rsid w:val="004913C7"/>
    <w:rsid w:val="00496A7F"/>
    <w:rsid w:val="00496FCB"/>
    <w:rsid w:val="00497938"/>
    <w:rsid w:val="004C1B0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686A"/>
    <w:rsid w:val="00560B65"/>
    <w:rsid w:val="00563168"/>
    <w:rsid w:val="005701D5"/>
    <w:rsid w:val="0058519E"/>
    <w:rsid w:val="00585582"/>
    <w:rsid w:val="005878AC"/>
    <w:rsid w:val="005A2D01"/>
    <w:rsid w:val="005A5941"/>
    <w:rsid w:val="005B4C54"/>
    <w:rsid w:val="005C1F78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32"/>
    <w:rsid w:val="00653A04"/>
    <w:rsid w:val="00663471"/>
    <w:rsid w:val="00675BB1"/>
    <w:rsid w:val="006768DF"/>
    <w:rsid w:val="006833C8"/>
    <w:rsid w:val="00692142"/>
    <w:rsid w:val="00692336"/>
    <w:rsid w:val="006B0973"/>
    <w:rsid w:val="006C2D70"/>
    <w:rsid w:val="006D043D"/>
    <w:rsid w:val="006D660A"/>
    <w:rsid w:val="006D7C3E"/>
    <w:rsid w:val="006E0ABE"/>
    <w:rsid w:val="006E5EC4"/>
    <w:rsid w:val="006F0B1B"/>
    <w:rsid w:val="006F1104"/>
    <w:rsid w:val="006F2825"/>
    <w:rsid w:val="006F35C4"/>
    <w:rsid w:val="006F47AE"/>
    <w:rsid w:val="00705287"/>
    <w:rsid w:val="007063CC"/>
    <w:rsid w:val="00711E9E"/>
    <w:rsid w:val="0071524A"/>
    <w:rsid w:val="00717381"/>
    <w:rsid w:val="00732FBF"/>
    <w:rsid w:val="007363D2"/>
    <w:rsid w:val="00740E71"/>
    <w:rsid w:val="00743604"/>
    <w:rsid w:val="00747F2A"/>
    <w:rsid w:val="0075195D"/>
    <w:rsid w:val="00756AB1"/>
    <w:rsid w:val="00790141"/>
    <w:rsid w:val="00797565"/>
    <w:rsid w:val="007B1D58"/>
    <w:rsid w:val="007C40A1"/>
    <w:rsid w:val="007E2338"/>
    <w:rsid w:val="007E5502"/>
    <w:rsid w:val="008162FA"/>
    <w:rsid w:val="0082449D"/>
    <w:rsid w:val="00826897"/>
    <w:rsid w:val="00830B7E"/>
    <w:rsid w:val="00834EB9"/>
    <w:rsid w:val="0083589B"/>
    <w:rsid w:val="00841FB4"/>
    <w:rsid w:val="00857D03"/>
    <w:rsid w:val="00882FAE"/>
    <w:rsid w:val="008869F0"/>
    <w:rsid w:val="00891D70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51DD8"/>
    <w:rsid w:val="00957B8C"/>
    <w:rsid w:val="00961AAA"/>
    <w:rsid w:val="009737FF"/>
    <w:rsid w:val="009871B5"/>
    <w:rsid w:val="009A2BF8"/>
    <w:rsid w:val="009B22D4"/>
    <w:rsid w:val="009B49CC"/>
    <w:rsid w:val="009C60D9"/>
    <w:rsid w:val="009C6B39"/>
    <w:rsid w:val="009D11F3"/>
    <w:rsid w:val="009D57A3"/>
    <w:rsid w:val="009D74F1"/>
    <w:rsid w:val="00A004A4"/>
    <w:rsid w:val="00A208BC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D450C"/>
    <w:rsid w:val="00AE42C3"/>
    <w:rsid w:val="00AF7491"/>
    <w:rsid w:val="00AF7BB4"/>
    <w:rsid w:val="00B04110"/>
    <w:rsid w:val="00B04122"/>
    <w:rsid w:val="00B13F63"/>
    <w:rsid w:val="00B16017"/>
    <w:rsid w:val="00B37F5F"/>
    <w:rsid w:val="00B401B1"/>
    <w:rsid w:val="00B4195E"/>
    <w:rsid w:val="00B50B15"/>
    <w:rsid w:val="00B52021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C2B2F"/>
    <w:rsid w:val="00BC2F36"/>
    <w:rsid w:val="00BD595C"/>
    <w:rsid w:val="00BD6D1B"/>
    <w:rsid w:val="00BE5439"/>
    <w:rsid w:val="00BF45E8"/>
    <w:rsid w:val="00BF48A8"/>
    <w:rsid w:val="00C07842"/>
    <w:rsid w:val="00C13F16"/>
    <w:rsid w:val="00C24DF9"/>
    <w:rsid w:val="00C2611D"/>
    <w:rsid w:val="00C65DF9"/>
    <w:rsid w:val="00C7252C"/>
    <w:rsid w:val="00C72540"/>
    <w:rsid w:val="00C90C2B"/>
    <w:rsid w:val="00C97875"/>
    <w:rsid w:val="00CC0ECA"/>
    <w:rsid w:val="00CD16B5"/>
    <w:rsid w:val="00CE7AC4"/>
    <w:rsid w:val="00D012E3"/>
    <w:rsid w:val="00D033F7"/>
    <w:rsid w:val="00D13749"/>
    <w:rsid w:val="00D20D0F"/>
    <w:rsid w:val="00D312E3"/>
    <w:rsid w:val="00D5051E"/>
    <w:rsid w:val="00D54D94"/>
    <w:rsid w:val="00D66B03"/>
    <w:rsid w:val="00D67D38"/>
    <w:rsid w:val="00D71049"/>
    <w:rsid w:val="00D75C64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7079"/>
    <w:rsid w:val="00DD6421"/>
    <w:rsid w:val="00DD6E07"/>
    <w:rsid w:val="00DF363F"/>
    <w:rsid w:val="00DF402D"/>
    <w:rsid w:val="00DF461C"/>
    <w:rsid w:val="00DF57D4"/>
    <w:rsid w:val="00DF6B9D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76694"/>
    <w:rsid w:val="00E86943"/>
    <w:rsid w:val="00E92EC8"/>
    <w:rsid w:val="00E947A9"/>
    <w:rsid w:val="00E94DB1"/>
    <w:rsid w:val="00ED0C0C"/>
    <w:rsid w:val="00EE1DE8"/>
    <w:rsid w:val="00EF2C93"/>
    <w:rsid w:val="00EF626E"/>
    <w:rsid w:val="00F228A1"/>
    <w:rsid w:val="00F25BE7"/>
    <w:rsid w:val="00F31B42"/>
    <w:rsid w:val="00F40121"/>
    <w:rsid w:val="00F541E9"/>
    <w:rsid w:val="00F64C25"/>
    <w:rsid w:val="00F70B48"/>
    <w:rsid w:val="00F70F8D"/>
    <w:rsid w:val="00F7416D"/>
    <w:rsid w:val="00F81390"/>
    <w:rsid w:val="00F82ACF"/>
    <w:rsid w:val="00F83E25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6364-87AC-45AC-BA14-72847A54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1076</Words>
  <Characters>6134</Characters>
  <Application>Microsoft Office Word</Application>
  <DocSecurity>0</DocSecurity>
  <Lines>51</Lines>
  <Paragraphs>14</Paragraphs>
  <ScaleCrop>false</ScaleCrop>
  <Company>0836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宥維 鄭</cp:lastModifiedBy>
  <cp:revision>115</cp:revision>
  <cp:lastPrinted>2019-11-26T06:33:00Z</cp:lastPrinted>
  <dcterms:created xsi:type="dcterms:W3CDTF">2019-01-15T02:28:00Z</dcterms:created>
  <dcterms:modified xsi:type="dcterms:W3CDTF">2019-11-26T07:30:00Z</dcterms:modified>
</cp:coreProperties>
</file>